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E05B6" w14:textId="77777777" w:rsidR="0061270A" w:rsidRDefault="0061270A" w:rsidP="0061270A">
      <w:pPr>
        <w:pStyle w:val="Default"/>
      </w:pPr>
    </w:p>
    <w:p w14:paraId="15CD73E0" w14:textId="77777777" w:rsidR="00A74501" w:rsidRDefault="0061270A" w:rsidP="0061270A">
      <w:pPr>
        <w:pStyle w:val="Default"/>
        <w:jc w:val="center"/>
        <w:rPr>
          <w:b/>
          <w:bCs/>
          <w:sz w:val="28"/>
          <w:szCs w:val="28"/>
        </w:rPr>
      </w:pPr>
      <w:r>
        <w:rPr>
          <w:b/>
          <w:bCs/>
          <w:sz w:val="28"/>
          <w:szCs w:val="28"/>
        </w:rPr>
        <w:t>Bernese Mountai</w:t>
      </w:r>
      <w:r w:rsidR="00A74501">
        <w:rPr>
          <w:b/>
          <w:bCs/>
          <w:sz w:val="28"/>
          <w:szCs w:val="28"/>
        </w:rPr>
        <w:t>n Dog Club of Greater Seattle</w:t>
      </w:r>
    </w:p>
    <w:p w14:paraId="7B6DE377" w14:textId="10B5551C" w:rsidR="0061270A" w:rsidRDefault="00102477" w:rsidP="0061270A">
      <w:pPr>
        <w:pStyle w:val="Default"/>
        <w:jc w:val="center"/>
        <w:rPr>
          <w:sz w:val="28"/>
          <w:szCs w:val="28"/>
        </w:rPr>
      </w:pPr>
      <w:r>
        <w:rPr>
          <w:b/>
          <w:bCs/>
          <w:sz w:val="28"/>
          <w:szCs w:val="28"/>
        </w:rPr>
        <w:t xml:space="preserve">All–Breed </w:t>
      </w:r>
      <w:r w:rsidR="0061270A">
        <w:rPr>
          <w:b/>
          <w:bCs/>
          <w:sz w:val="28"/>
          <w:szCs w:val="28"/>
        </w:rPr>
        <w:t xml:space="preserve">Draft </w:t>
      </w:r>
      <w:r w:rsidR="00E87AE6">
        <w:rPr>
          <w:b/>
          <w:bCs/>
          <w:sz w:val="28"/>
          <w:szCs w:val="28"/>
        </w:rPr>
        <w:t>Match</w:t>
      </w:r>
    </w:p>
    <w:p w14:paraId="41BC4FF4" w14:textId="6E3EB66D" w:rsidR="0061270A" w:rsidRDefault="00F67E36" w:rsidP="0061270A">
      <w:pPr>
        <w:pStyle w:val="Default"/>
        <w:jc w:val="center"/>
        <w:rPr>
          <w:sz w:val="22"/>
          <w:szCs w:val="22"/>
        </w:rPr>
      </w:pPr>
      <w:r>
        <w:rPr>
          <w:b/>
          <w:bCs/>
          <w:sz w:val="22"/>
          <w:szCs w:val="22"/>
        </w:rPr>
        <w:t>Sunday</w:t>
      </w:r>
      <w:r w:rsidR="00AC3DBD">
        <w:rPr>
          <w:b/>
          <w:bCs/>
          <w:sz w:val="22"/>
          <w:szCs w:val="22"/>
        </w:rPr>
        <w:t xml:space="preserve">, </w:t>
      </w:r>
      <w:r>
        <w:rPr>
          <w:b/>
          <w:bCs/>
          <w:sz w:val="22"/>
          <w:szCs w:val="22"/>
        </w:rPr>
        <w:t>August 1</w:t>
      </w:r>
      <w:r w:rsidR="00AC3DBD">
        <w:rPr>
          <w:b/>
          <w:bCs/>
          <w:sz w:val="22"/>
          <w:szCs w:val="22"/>
        </w:rPr>
        <w:t>, 202</w:t>
      </w:r>
      <w:r w:rsidR="00E87AE6">
        <w:rPr>
          <w:b/>
          <w:bCs/>
          <w:sz w:val="22"/>
          <w:szCs w:val="22"/>
        </w:rPr>
        <w:t>1</w:t>
      </w:r>
    </w:p>
    <w:p w14:paraId="70542A11" w14:textId="1A5329AC" w:rsidR="0061270A" w:rsidRDefault="0061270A" w:rsidP="0061270A">
      <w:pPr>
        <w:pStyle w:val="Default"/>
        <w:jc w:val="center"/>
        <w:rPr>
          <w:sz w:val="22"/>
          <w:szCs w:val="22"/>
        </w:rPr>
      </w:pPr>
      <w:r>
        <w:rPr>
          <w:sz w:val="22"/>
          <w:szCs w:val="22"/>
        </w:rPr>
        <w:t>Frontier Park</w:t>
      </w:r>
      <w:r w:rsidR="00F67E36">
        <w:rPr>
          <w:sz w:val="22"/>
          <w:szCs w:val="22"/>
        </w:rPr>
        <w:t>, Shelter 3</w:t>
      </w:r>
      <w:r>
        <w:rPr>
          <w:sz w:val="22"/>
          <w:szCs w:val="22"/>
        </w:rPr>
        <w:t xml:space="preserve"> – 21</w:t>
      </w:r>
      <w:r w:rsidR="00BC7184">
        <w:rPr>
          <w:sz w:val="22"/>
          <w:szCs w:val="22"/>
        </w:rPr>
        <w:t>800</w:t>
      </w:r>
      <w:r>
        <w:rPr>
          <w:sz w:val="22"/>
          <w:szCs w:val="22"/>
        </w:rPr>
        <w:t xml:space="preserve"> Meridian </w:t>
      </w:r>
      <w:r w:rsidR="00BC7184">
        <w:rPr>
          <w:sz w:val="22"/>
          <w:szCs w:val="22"/>
        </w:rPr>
        <w:t>Ave E,</w:t>
      </w:r>
      <w:r>
        <w:rPr>
          <w:sz w:val="22"/>
          <w:szCs w:val="22"/>
        </w:rPr>
        <w:t xml:space="preserve"> Graham, WA 98338</w:t>
      </w:r>
    </w:p>
    <w:p w14:paraId="67DEB3A0" w14:textId="77777777" w:rsidR="0061270A" w:rsidRDefault="0061270A" w:rsidP="0061270A">
      <w:pPr>
        <w:pStyle w:val="Default"/>
        <w:jc w:val="center"/>
        <w:rPr>
          <w:sz w:val="22"/>
          <w:szCs w:val="22"/>
        </w:rPr>
      </w:pPr>
    </w:p>
    <w:p w14:paraId="659DFF3A" w14:textId="0CA438E6" w:rsidR="0061270A" w:rsidRPr="0061270A" w:rsidRDefault="00E87AE6" w:rsidP="0061270A">
      <w:pPr>
        <w:pStyle w:val="Default"/>
      </w:pPr>
      <w:r>
        <w:t>Ever wondered what goes on at a draft test or are you preparing for an upcoming draft test</w:t>
      </w:r>
      <w:r w:rsidR="00AC3DBD">
        <w:t xml:space="preserve">?  Join us on </w:t>
      </w:r>
      <w:r w:rsidR="00F67E36">
        <w:t>Aug 1</w:t>
      </w:r>
      <w:r w:rsidR="00AD54A1">
        <w:t xml:space="preserve"> at Frontier Park </w:t>
      </w:r>
      <w:r w:rsidR="00080981">
        <w:t xml:space="preserve">Shelter 3 </w:t>
      </w:r>
      <w:r w:rsidR="00AD54A1">
        <w:t xml:space="preserve">in Graham. </w:t>
      </w:r>
      <w:r w:rsidR="00456E9B">
        <w:t>We have</w:t>
      </w:r>
      <w:r>
        <w:t xml:space="preserve"> experienced drafter &amp; apprentice</w:t>
      </w:r>
      <w:r w:rsidR="00456E9B">
        <w:t xml:space="preserve"> BMDCA</w:t>
      </w:r>
      <w:r>
        <w:t xml:space="preserve"> judge Karen Petersen</w:t>
      </w:r>
      <w:r w:rsidR="00B8707D">
        <w:t xml:space="preserve"> &amp; experienced BMDCA judge TBA</w:t>
      </w:r>
      <w:r>
        <w:t>.</w:t>
      </w:r>
    </w:p>
    <w:p w14:paraId="795548CE" w14:textId="77777777" w:rsidR="0061270A" w:rsidRPr="0061270A" w:rsidRDefault="0061270A" w:rsidP="0061270A">
      <w:pPr>
        <w:pStyle w:val="Default"/>
      </w:pPr>
    </w:p>
    <w:p w14:paraId="57D706E3" w14:textId="5B80AE24" w:rsidR="0061270A" w:rsidRDefault="00E87AE6" w:rsidP="0061270A">
      <w:pPr>
        <w:pStyle w:val="Default"/>
      </w:pPr>
      <w:r>
        <w:t xml:space="preserve">The match will be set up as </w:t>
      </w:r>
      <w:r w:rsidR="00F67E36">
        <w:t xml:space="preserve">a </w:t>
      </w:r>
      <w:r>
        <w:t>practice BMDCA draft test</w:t>
      </w:r>
      <w:r w:rsidR="00A74501">
        <w:t xml:space="preserve">. </w:t>
      </w:r>
      <w:r>
        <w:t xml:space="preserve">Training, training treats, and toys will be allowed in the ring and on the freight hauls. It will provide great practice for those of you who are preparing for entering draft tests and can provide a lot of </w:t>
      </w:r>
      <w:r w:rsidR="00B11E60">
        <w:t>information</w:t>
      </w:r>
      <w:r>
        <w:t xml:space="preserve"> for those of you </w:t>
      </w:r>
      <w:r w:rsidR="002E7D29">
        <w:t>learning/</w:t>
      </w:r>
      <w:r>
        <w:t>wanting to see what it’s like</w:t>
      </w:r>
      <w:r w:rsidR="008D2E19">
        <w:t xml:space="preserve"> and practice draft skills</w:t>
      </w:r>
      <w:r>
        <w:t>. The judges and volunteers can and will help you through the whole process</w:t>
      </w:r>
      <w:r w:rsidR="008D2E19">
        <w:t xml:space="preserve"> as requested</w:t>
      </w:r>
      <w:r>
        <w:t xml:space="preserve">. Karen will be practicing judging with copies of the actual BMDCA judges’ worksheets that will be provided to you to keep as a souvenir. </w:t>
      </w:r>
      <w:r w:rsidR="00080981">
        <w:t>You get to choose what you do in the maneuvering ring, full course as laid out for a test or practice specific things as you desire, just let the judges know.</w:t>
      </w:r>
    </w:p>
    <w:p w14:paraId="1760823B" w14:textId="7F0E1D22" w:rsidR="002E7D29" w:rsidRDefault="002E7D29" w:rsidP="0061270A">
      <w:pPr>
        <w:pStyle w:val="Default"/>
      </w:pPr>
      <w:r>
        <w:t>To enter the match, your dog(s) should already be comfortable pulling a cart.</w:t>
      </w:r>
      <w:r w:rsidR="00F67E36">
        <w:t xml:space="preserve"> </w:t>
      </w:r>
    </w:p>
    <w:p w14:paraId="43FEA324" w14:textId="5B36C5C0" w:rsidR="008D2E19" w:rsidRDefault="008D2E19" w:rsidP="0061270A">
      <w:pPr>
        <w:pStyle w:val="Default"/>
      </w:pPr>
      <w:r>
        <w:t xml:space="preserve">BMDCA draft regulations: </w:t>
      </w:r>
      <w:hyperlink r:id="rId6" w:history="1">
        <w:r w:rsidRPr="00807C7A">
          <w:rPr>
            <w:rStyle w:val="Hyperlink"/>
          </w:rPr>
          <w:t>https://www.bmdca.org/Draft/index.php</w:t>
        </w:r>
      </w:hyperlink>
    </w:p>
    <w:p w14:paraId="6AE7C1DF" w14:textId="77777777" w:rsidR="00456E9B" w:rsidRDefault="00456E9B" w:rsidP="00456E9B">
      <w:pPr>
        <w:pStyle w:val="Default"/>
      </w:pPr>
    </w:p>
    <w:p w14:paraId="4A794514" w14:textId="42C36B1C" w:rsidR="00B11E60" w:rsidRPr="00B11E60" w:rsidRDefault="00B11E60" w:rsidP="00B11E60">
      <w:pPr>
        <w:pStyle w:val="Default"/>
        <w:numPr>
          <w:ilvl w:val="0"/>
          <w:numId w:val="3"/>
        </w:numPr>
        <w:rPr>
          <w:b/>
          <w:bCs/>
          <w:color w:val="FF0000"/>
        </w:rPr>
      </w:pPr>
      <w:r w:rsidRPr="00B11E60">
        <w:rPr>
          <w:b/>
          <w:bCs/>
          <w:color w:val="FF0000"/>
        </w:rPr>
        <w:t>Entries to be received by July 2</w:t>
      </w:r>
      <w:r w:rsidR="00F67E36">
        <w:rPr>
          <w:b/>
          <w:bCs/>
          <w:color w:val="FF0000"/>
        </w:rPr>
        <w:t>8</w:t>
      </w:r>
    </w:p>
    <w:p w14:paraId="5EBDE291" w14:textId="5AE240B2" w:rsidR="00456E9B" w:rsidRPr="0061270A" w:rsidRDefault="00B11E60" w:rsidP="00B11E60">
      <w:pPr>
        <w:pStyle w:val="Default"/>
        <w:numPr>
          <w:ilvl w:val="0"/>
          <w:numId w:val="3"/>
        </w:numPr>
      </w:pPr>
      <w:r>
        <w:t>S</w:t>
      </w:r>
      <w:r w:rsidR="00456E9B">
        <w:t>helter 3 (enter park and turn right at bathrooms, curve left with road - shelter 3 on left)</w:t>
      </w:r>
    </w:p>
    <w:p w14:paraId="6072D44A" w14:textId="30470877" w:rsidR="000B2DCC" w:rsidRDefault="000B2DCC" w:rsidP="0061270A">
      <w:pPr>
        <w:pStyle w:val="Default"/>
      </w:pPr>
    </w:p>
    <w:p w14:paraId="23C781D1" w14:textId="220C44F8" w:rsidR="0061270A" w:rsidRDefault="0061270A" w:rsidP="0061270A">
      <w:pPr>
        <w:pStyle w:val="Default"/>
      </w:pPr>
      <w:r w:rsidRPr="0061270A">
        <w:rPr>
          <w:b/>
          <w:bCs/>
        </w:rPr>
        <w:t xml:space="preserve">Questions? </w:t>
      </w:r>
      <w:r w:rsidR="00AC3DBD">
        <w:t xml:space="preserve">Call </w:t>
      </w:r>
      <w:r w:rsidR="000B2DCC">
        <w:t>Karen</w:t>
      </w:r>
      <w:r w:rsidR="00A74501">
        <w:t xml:space="preserve"> </w:t>
      </w:r>
      <w:r w:rsidR="00AC3DBD">
        <w:t xml:space="preserve">at </w:t>
      </w:r>
      <w:r w:rsidR="000B2DCC">
        <w:t>818-425-9774</w:t>
      </w:r>
      <w:r w:rsidRPr="0061270A">
        <w:t>, or ema</w:t>
      </w:r>
      <w:r w:rsidR="00102477">
        <w:t>il</w:t>
      </w:r>
      <w:r w:rsidR="00A74501">
        <w:t>:</w:t>
      </w:r>
      <w:r w:rsidRPr="0061270A">
        <w:t xml:space="preserve"> </w:t>
      </w:r>
      <w:hyperlink r:id="rId7" w:history="1">
        <w:r w:rsidR="00370711" w:rsidRPr="00807C7A">
          <w:rPr>
            <w:rStyle w:val="Hyperlink"/>
          </w:rPr>
          <w:t>rocketkaren@earthlink.net</w:t>
        </w:r>
      </w:hyperlink>
    </w:p>
    <w:p w14:paraId="7C71B5F6" w14:textId="79F1B95C" w:rsidR="00370711" w:rsidRPr="0061270A" w:rsidRDefault="00370711" w:rsidP="0061270A">
      <w:pPr>
        <w:pStyle w:val="Default"/>
      </w:pPr>
      <w:r>
        <w:t xml:space="preserve">This is a practice </w:t>
      </w:r>
      <w:proofErr w:type="gramStart"/>
      <w:r>
        <w:t>match,</w:t>
      </w:r>
      <w:proofErr w:type="gramEnd"/>
      <w:r>
        <w:t xml:space="preserve"> all questions are welcome!</w:t>
      </w:r>
    </w:p>
    <w:p w14:paraId="37CBF848" w14:textId="77777777" w:rsidR="0061270A" w:rsidRPr="0061270A" w:rsidRDefault="0061270A" w:rsidP="0061270A">
      <w:pPr>
        <w:pStyle w:val="Default"/>
      </w:pPr>
    </w:p>
    <w:p w14:paraId="613922D1" w14:textId="5B0E364F" w:rsidR="0061270A" w:rsidRPr="0061270A" w:rsidRDefault="0061270A" w:rsidP="0061270A">
      <w:pPr>
        <w:pStyle w:val="Default"/>
        <w:rPr>
          <w:b/>
          <w:bCs/>
        </w:rPr>
      </w:pPr>
      <w:r w:rsidRPr="0061270A">
        <w:rPr>
          <w:b/>
          <w:bCs/>
        </w:rPr>
        <w:t>VOLUNTEERS NEEDED!</w:t>
      </w:r>
      <w:r w:rsidR="00102477">
        <w:rPr>
          <w:b/>
          <w:bCs/>
        </w:rPr>
        <w:t xml:space="preserve">  </w:t>
      </w:r>
      <w:r w:rsidRPr="00102477">
        <w:rPr>
          <w:bCs/>
        </w:rPr>
        <w:t xml:space="preserve">We need </w:t>
      </w:r>
      <w:r w:rsidR="00AC3DBD">
        <w:rPr>
          <w:bCs/>
        </w:rPr>
        <w:t>volunteers</w:t>
      </w:r>
      <w:r w:rsidR="00370711">
        <w:rPr>
          <w:bCs/>
        </w:rPr>
        <w:t xml:space="preserve"> (no experience necessary) </w:t>
      </w:r>
      <w:r w:rsidR="00AC3DBD">
        <w:rPr>
          <w:bCs/>
        </w:rPr>
        <w:t>—</w:t>
      </w:r>
      <w:r w:rsidR="00370711">
        <w:rPr>
          <w:bCs/>
        </w:rPr>
        <w:t xml:space="preserve"> </w:t>
      </w:r>
      <w:r w:rsidR="00AC3DBD">
        <w:rPr>
          <w:bCs/>
        </w:rPr>
        <w:t xml:space="preserve">please let </w:t>
      </w:r>
      <w:r w:rsidR="000B2DCC">
        <w:rPr>
          <w:bCs/>
        </w:rPr>
        <w:t>Karen</w:t>
      </w:r>
      <w:r w:rsidR="00870B20">
        <w:rPr>
          <w:bCs/>
        </w:rPr>
        <w:t xml:space="preserve"> know if you can help.  </w:t>
      </w:r>
      <w:r w:rsidRPr="0061270A">
        <w:rPr>
          <w:b/>
          <w:bCs/>
        </w:rPr>
        <w:t xml:space="preserve"> </w:t>
      </w:r>
    </w:p>
    <w:p w14:paraId="67F99AD1" w14:textId="77777777" w:rsidR="0061270A" w:rsidRPr="0061270A" w:rsidRDefault="0061270A" w:rsidP="0061270A">
      <w:pPr>
        <w:pStyle w:val="Default"/>
      </w:pPr>
    </w:p>
    <w:p w14:paraId="15E05A25" w14:textId="77777777" w:rsidR="000B2DCC" w:rsidRPr="0061270A" w:rsidRDefault="000B2DCC">
      <w:pPr>
        <w:pStyle w:val="Default"/>
      </w:pPr>
      <w:r w:rsidRPr="0061270A">
        <w:t xml:space="preserve"> </w:t>
      </w:r>
      <w:r w:rsidRPr="0061270A">
        <w:rPr>
          <w:b/>
          <w:bCs/>
        </w:rPr>
        <w:t xml:space="preserve">ITEMS TO BRING: </w:t>
      </w:r>
    </w:p>
    <w:p w14:paraId="2E81D5A8" w14:textId="77777777" w:rsidR="00423762" w:rsidRPr="0061270A" w:rsidRDefault="00423762" w:rsidP="00423762">
      <w:pPr>
        <w:pStyle w:val="Default"/>
        <w:numPr>
          <w:ilvl w:val="0"/>
          <w:numId w:val="2"/>
        </w:numPr>
      </w:pPr>
      <w:r w:rsidRPr="0061270A">
        <w:t xml:space="preserve">Whatever you and your dog need to be comfortable—the </w:t>
      </w:r>
      <w:r>
        <w:t>match</w:t>
      </w:r>
      <w:r w:rsidRPr="0061270A">
        <w:t xml:space="preserve"> will </w:t>
      </w:r>
      <w:r>
        <w:t xml:space="preserve">be </w:t>
      </w:r>
      <w:r w:rsidRPr="0061270A">
        <w:t xml:space="preserve">held rain or shine </w:t>
      </w:r>
    </w:p>
    <w:p w14:paraId="45EE5D4E" w14:textId="77777777" w:rsidR="00423762" w:rsidRPr="0061270A" w:rsidRDefault="00423762" w:rsidP="00423762">
      <w:pPr>
        <w:pStyle w:val="Default"/>
        <w:numPr>
          <w:ilvl w:val="0"/>
          <w:numId w:val="2"/>
        </w:numPr>
      </w:pPr>
      <w:r>
        <w:t>Food &amp; drink &amp; chair for the human team members</w:t>
      </w:r>
    </w:p>
    <w:p w14:paraId="647E59EB" w14:textId="77777777" w:rsidR="00423762" w:rsidRPr="0061270A" w:rsidRDefault="00423762" w:rsidP="00423762">
      <w:pPr>
        <w:pStyle w:val="Default"/>
        <w:numPr>
          <w:ilvl w:val="0"/>
          <w:numId w:val="2"/>
        </w:numPr>
      </w:pPr>
      <w:r w:rsidRPr="0061270A">
        <w:t xml:space="preserve">Leash and collar, </w:t>
      </w:r>
      <w:r>
        <w:t xml:space="preserve">water &amp; </w:t>
      </w:r>
      <w:r w:rsidRPr="0061270A">
        <w:t>dish,</w:t>
      </w:r>
      <w:r>
        <w:t xml:space="preserve"> l</w:t>
      </w:r>
      <w:r w:rsidRPr="0061270A">
        <w:t>ots of sma</w:t>
      </w:r>
      <w:r>
        <w:t>ll treats/toys your dog really loves,</w:t>
      </w:r>
      <w:r w:rsidRPr="0061270A">
        <w:t xml:space="preserve"> ex-pen/crate, etc. for your dog </w:t>
      </w:r>
    </w:p>
    <w:p w14:paraId="26EF09CD" w14:textId="42FAAE2D" w:rsidR="008D2E19" w:rsidRPr="00423762" w:rsidRDefault="00423762" w:rsidP="00423762">
      <w:pPr>
        <w:pStyle w:val="Default"/>
        <w:numPr>
          <w:ilvl w:val="0"/>
          <w:numId w:val="2"/>
        </w:numPr>
        <w:rPr>
          <w:rFonts w:asciiTheme="majorHAnsi" w:hAnsiTheme="majorHAnsi" w:cs="Wingdings"/>
        </w:rPr>
      </w:pPr>
      <w:r w:rsidRPr="008D2E19">
        <w:rPr>
          <w:rFonts w:asciiTheme="majorHAnsi" w:hAnsiTheme="majorHAnsi" w:cs="Wingdings"/>
        </w:rPr>
        <w:t>Draft equipmen</w:t>
      </w:r>
      <w:r>
        <w:rPr>
          <w:rFonts w:asciiTheme="majorHAnsi" w:hAnsiTheme="majorHAnsi" w:cs="Wingdings"/>
        </w:rPr>
        <w:t>t &amp; freight haul weight</w:t>
      </w:r>
    </w:p>
    <w:p w14:paraId="1EFA415A" w14:textId="77777777" w:rsidR="008D2E19" w:rsidRDefault="008D2E19">
      <w:pPr>
        <w:pStyle w:val="Default"/>
        <w:rPr>
          <w:rFonts w:asciiTheme="majorHAnsi" w:hAnsiTheme="majorHAnsi" w:cs="Wingdings"/>
        </w:rPr>
      </w:pPr>
    </w:p>
    <w:p w14:paraId="30329972" w14:textId="77777777" w:rsidR="00370711" w:rsidRDefault="00370711">
      <w:pPr>
        <w:rPr>
          <w:rFonts w:ascii="Kristen ITC" w:hAnsi="Kristen ITC" w:cs="Kristen ITC"/>
          <w:color w:val="000000"/>
          <w:sz w:val="28"/>
          <w:szCs w:val="28"/>
        </w:rPr>
      </w:pPr>
      <w:r>
        <w:rPr>
          <w:rFonts w:ascii="Kristen ITC" w:hAnsi="Kristen ITC" w:cs="Kristen ITC"/>
          <w:color w:val="000000"/>
          <w:sz w:val="28"/>
          <w:szCs w:val="28"/>
        </w:rPr>
        <w:br w:type="page"/>
      </w:r>
    </w:p>
    <w:p w14:paraId="2FEDD411" w14:textId="77777777" w:rsidR="0007079D" w:rsidRDefault="0007079D" w:rsidP="0007079D">
      <w:pPr>
        <w:pStyle w:val="Default"/>
        <w:jc w:val="center"/>
        <w:rPr>
          <w:b/>
          <w:bCs/>
          <w:sz w:val="28"/>
          <w:szCs w:val="28"/>
        </w:rPr>
      </w:pPr>
      <w:r>
        <w:rPr>
          <w:b/>
          <w:bCs/>
          <w:sz w:val="28"/>
          <w:szCs w:val="28"/>
        </w:rPr>
        <w:lastRenderedPageBreak/>
        <w:t>Bernese Mountain Dog Club of Greater Seattle</w:t>
      </w:r>
    </w:p>
    <w:p w14:paraId="51ED54E2" w14:textId="77777777" w:rsidR="0007079D" w:rsidRDefault="0007079D" w:rsidP="0007079D">
      <w:pPr>
        <w:pStyle w:val="Default"/>
        <w:jc w:val="center"/>
        <w:rPr>
          <w:sz w:val="28"/>
          <w:szCs w:val="28"/>
        </w:rPr>
      </w:pPr>
      <w:r>
        <w:rPr>
          <w:b/>
          <w:bCs/>
          <w:sz w:val="28"/>
          <w:szCs w:val="28"/>
        </w:rPr>
        <w:t>All–Breed Draft Match</w:t>
      </w:r>
    </w:p>
    <w:p w14:paraId="18DE5199" w14:textId="77777777" w:rsidR="0007079D" w:rsidRDefault="0007079D" w:rsidP="0007079D">
      <w:pPr>
        <w:pStyle w:val="Default"/>
        <w:jc w:val="center"/>
        <w:rPr>
          <w:sz w:val="22"/>
          <w:szCs w:val="22"/>
        </w:rPr>
      </w:pPr>
      <w:r>
        <w:rPr>
          <w:b/>
          <w:bCs/>
          <w:sz w:val="22"/>
          <w:szCs w:val="22"/>
        </w:rPr>
        <w:t>Sunday, August 1, 2021</w:t>
      </w:r>
    </w:p>
    <w:p w14:paraId="23ED18D9" w14:textId="2432DD20" w:rsidR="0007079D" w:rsidRDefault="0007079D" w:rsidP="0007079D">
      <w:pPr>
        <w:pStyle w:val="Default"/>
        <w:jc w:val="center"/>
        <w:rPr>
          <w:sz w:val="22"/>
          <w:szCs w:val="22"/>
        </w:rPr>
      </w:pPr>
      <w:r>
        <w:rPr>
          <w:sz w:val="22"/>
          <w:szCs w:val="22"/>
        </w:rPr>
        <w:t xml:space="preserve">Frontier Park, Shelter 3 – 21800 Meridian </w:t>
      </w:r>
      <w:r w:rsidR="00BC7184">
        <w:rPr>
          <w:sz w:val="22"/>
          <w:szCs w:val="22"/>
        </w:rPr>
        <w:t>Ave E</w:t>
      </w:r>
      <w:r>
        <w:rPr>
          <w:sz w:val="22"/>
          <w:szCs w:val="22"/>
        </w:rPr>
        <w:t xml:space="preserve"> – Graham, WA 98338</w:t>
      </w:r>
    </w:p>
    <w:p w14:paraId="2CF15978" w14:textId="77777777" w:rsidR="000B2DCC" w:rsidRDefault="000B2DCC" w:rsidP="0061270A">
      <w:pPr>
        <w:widowControl w:val="0"/>
        <w:autoSpaceDE w:val="0"/>
        <w:autoSpaceDN w:val="0"/>
        <w:adjustRightInd w:val="0"/>
        <w:jc w:val="center"/>
        <w:rPr>
          <w:rFonts w:ascii="Calibri" w:hAnsi="Calibri" w:cs="Calibri"/>
          <w:b/>
          <w:bCs/>
          <w:color w:val="000000"/>
          <w:sz w:val="22"/>
          <w:szCs w:val="22"/>
        </w:rPr>
      </w:pPr>
    </w:p>
    <w:p w14:paraId="42022B2F" w14:textId="77777777" w:rsidR="000B2DCC" w:rsidRDefault="000B2DCC" w:rsidP="0061270A">
      <w:pPr>
        <w:widowControl w:val="0"/>
        <w:autoSpaceDE w:val="0"/>
        <w:autoSpaceDN w:val="0"/>
        <w:adjustRightInd w:val="0"/>
        <w:jc w:val="center"/>
        <w:rPr>
          <w:rFonts w:ascii="Calibri" w:hAnsi="Calibri" w:cs="Calibri"/>
          <w:b/>
          <w:bCs/>
          <w:color w:val="000000"/>
          <w:sz w:val="28"/>
          <w:szCs w:val="28"/>
        </w:rPr>
      </w:pPr>
      <w:r w:rsidRPr="0061270A">
        <w:rPr>
          <w:rFonts w:ascii="Calibri" w:hAnsi="Calibri" w:cs="Calibri"/>
          <w:b/>
          <w:bCs/>
          <w:color w:val="000000"/>
          <w:sz w:val="28"/>
          <w:szCs w:val="28"/>
        </w:rPr>
        <w:t>Schedule and Registration Form</w:t>
      </w:r>
    </w:p>
    <w:p w14:paraId="683F74B3" w14:textId="77777777" w:rsidR="000B2DCC" w:rsidRPr="0061270A" w:rsidRDefault="000B2DCC" w:rsidP="0061270A">
      <w:pPr>
        <w:widowControl w:val="0"/>
        <w:autoSpaceDE w:val="0"/>
        <w:autoSpaceDN w:val="0"/>
        <w:adjustRightInd w:val="0"/>
        <w:jc w:val="center"/>
        <w:rPr>
          <w:rFonts w:ascii="Calibri" w:hAnsi="Calibri" w:cs="Calibri"/>
          <w:color w:val="000000"/>
          <w:sz w:val="28"/>
          <w:szCs w:val="28"/>
        </w:rPr>
      </w:pPr>
    </w:p>
    <w:p w14:paraId="656CF3EE" w14:textId="2035865A" w:rsidR="000B2DCC" w:rsidRDefault="000B2DCC" w:rsidP="0061270A">
      <w:pPr>
        <w:widowControl w:val="0"/>
        <w:autoSpaceDE w:val="0"/>
        <w:autoSpaceDN w:val="0"/>
        <w:adjustRightInd w:val="0"/>
        <w:jc w:val="center"/>
        <w:rPr>
          <w:rFonts w:ascii="Calibri" w:hAnsi="Calibri" w:cs="Calibri"/>
          <w:i/>
          <w:iCs/>
          <w:color w:val="000000"/>
          <w:sz w:val="22"/>
          <w:szCs w:val="22"/>
        </w:rPr>
      </w:pPr>
      <w:r w:rsidRPr="0061270A">
        <w:rPr>
          <w:rFonts w:ascii="Calibri" w:hAnsi="Calibri" w:cs="Calibri"/>
          <w:i/>
          <w:iCs/>
          <w:color w:val="000000"/>
          <w:sz w:val="22"/>
          <w:szCs w:val="22"/>
        </w:rPr>
        <w:t xml:space="preserve">(If you will be </w:t>
      </w:r>
      <w:r w:rsidR="00D22136">
        <w:rPr>
          <w:rFonts w:ascii="Calibri" w:hAnsi="Calibri" w:cs="Calibri"/>
          <w:i/>
          <w:iCs/>
          <w:color w:val="000000"/>
          <w:sz w:val="22"/>
          <w:szCs w:val="22"/>
        </w:rPr>
        <w:t>entering multiple runs and/or days</w:t>
      </w:r>
      <w:r w:rsidRPr="0061270A">
        <w:rPr>
          <w:rFonts w:ascii="Calibri" w:hAnsi="Calibri" w:cs="Calibri"/>
          <w:i/>
          <w:iCs/>
          <w:color w:val="000000"/>
          <w:sz w:val="22"/>
          <w:szCs w:val="22"/>
        </w:rPr>
        <w:t>, please fill out a separate form for each)</w:t>
      </w:r>
    </w:p>
    <w:p w14:paraId="1FD6E9CC" w14:textId="77777777" w:rsidR="000B2DCC" w:rsidRDefault="000B2DCC" w:rsidP="0061270A">
      <w:pPr>
        <w:widowControl w:val="0"/>
        <w:autoSpaceDE w:val="0"/>
        <w:autoSpaceDN w:val="0"/>
        <w:adjustRightInd w:val="0"/>
        <w:jc w:val="center"/>
        <w:rPr>
          <w:rFonts w:ascii="Calibri" w:hAnsi="Calibri" w:cs="Calibri"/>
          <w:i/>
          <w:iCs/>
          <w:color w:val="000000"/>
          <w:sz w:val="22"/>
          <w:szCs w:val="22"/>
        </w:rPr>
      </w:pPr>
    </w:p>
    <w:p w14:paraId="5549D9CF" w14:textId="13F0CFD4" w:rsidR="00D22136" w:rsidRDefault="00D22136" w:rsidP="00D22136">
      <w:pPr>
        <w:pStyle w:val="Default"/>
      </w:pPr>
      <w:r>
        <w:t xml:space="preserve">8:00-8:30 </w:t>
      </w:r>
      <w:r w:rsidRPr="0061270A">
        <w:t xml:space="preserve">a.m. </w:t>
      </w:r>
      <w:r>
        <w:t>Check-in (trying to beat the afternoon heat)</w:t>
      </w:r>
    </w:p>
    <w:p w14:paraId="0D35B7DD" w14:textId="68320E00" w:rsidR="00D22136" w:rsidRPr="0061270A" w:rsidRDefault="00D22136" w:rsidP="00D22136">
      <w:pPr>
        <w:pStyle w:val="Default"/>
      </w:pPr>
      <w:r>
        <w:t>8:30 a.m. Equipment check (draft equipment on the rope line ready to be inspected, handlers present)</w:t>
      </w:r>
    </w:p>
    <w:p w14:paraId="688AEA86" w14:textId="36D472AD" w:rsidR="00D22136" w:rsidRDefault="00D22136" w:rsidP="00D22136">
      <w:pPr>
        <w:pStyle w:val="Default"/>
      </w:pPr>
      <w:r>
        <w:t>9:00 am. Judge’s briefing with maneuvering runs to follow.</w:t>
      </w:r>
    </w:p>
    <w:p w14:paraId="58676326" w14:textId="6F4E3EF6" w:rsidR="00D22136" w:rsidRDefault="00D22136" w:rsidP="00D22136">
      <w:pPr>
        <w:pStyle w:val="Default"/>
      </w:pPr>
      <w:r>
        <w:t>For those who may be at a dog show in the vicinity on the same day, contact Karen to arrange timing adjustment.</w:t>
      </w:r>
    </w:p>
    <w:p w14:paraId="27D2551C" w14:textId="74D2CE9B" w:rsidR="00D22136" w:rsidRPr="0061270A" w:rsidRDefault="00D22136" w:rsidP="00D22136">
      <w:pPr>
        <w:pStyle w:val="Default"/>
      </w:pPr>
      <w:r>
        <w:t xml:space="preserve">Open level teams will </w:t>
      </w:r>
      <w:r w:rsidR="00370711">
        <w:t>run</w:t>
      </w:r>
      <w:r>
        <w:t xml:space="preserve"> maneuvering and group exercises first. Novice level teams to follow.</w:t>
      </w:r>
    </w:p>
    <w:p w14:paraId="64405B85" w14:textId="77777777" w:rsidR="000B2DCC" w:rsidRDefault="000B2DCC" w:rsidP="0061270A">
      <w:pPr>
        <w:rPr>
          <w:rFonts w:ascii="Calibri" w:hAnsi="Calibri" w:cs="Calibri"/>
          <w:color w:val="000000"/>
          <w:sz w:val="22"/>
          <w:szCs w:val="22"/>
        </w:rPr>
      </w:pPr>
    </w:p>
    <w:p w14:paraId="1403D9A2" w14:textId="77777777" w:rsidR="000B2DCC" w:rsidRDefault="000B2DCC" w:rsidP="0061270A">
      <w:pPr>
        <w:pStyle w:val="Default"/>
        <w:rPr>
          <w:sz w:val="22"/>
          <w:szCs w:val="22"/>
        </w:rPr>
      </w:pPr>
      <w:r>
        <w:rPr>
          <w:b/>
          <w:bCs/>
          <w:sz w:val="22"/>
          <w:szCs w:val="22"/>
        </w:rPr>
        <w:t>Your Name</w:t>
      </w:r>
      <w:r>
        <w:rPr>
          <w:sz w:val="22"/>
          <w:szCs w:val="22"/>
        </w:rPr>
        <w:t xml:space="preserve">__________________________________________ </w:t>
      </w:r>
      <w:r>
        <w:rPr>
          <w:b/>
          <w:bCs/>
          <w:sz w:val="22"/>
          <w:szCs w:val="22"/>
        </w:rPr>
        <w:t xml:space="preserve">Phone </w:t>
      </w:r>
      <w:r>
        <w:rPr>
          <w:sz w:val="22"/>
          <w:szCs w:val="22"/>
        </w:rPr>
        <w:t>____________________</w:t>
      </w:r>
    </w:p>
    <w:p w14:paraId="72C0C6EF" w14:textId="77777777" w:rsidR="000B2DCC" w:rsidRDefault="000B2DCC" w:rsidP="0061270A">
      <w:pPr>
        <w:pStyle w:val="Default"/>
        <w:rPr>
          <w:sz w:val="22"/>
          <w:szCs w:val="22"/>
        </w:rPr>
      </w:pPr>
    </w:p>
    <w:p w14:paraId="689CA9AB" w14:textId="77777777" w:rsidR="000B2DCC" w:rsidRDefault="000B2DCC" w:rsidP="0061270A">
      <w:pPr>
        <w:pStyle w:val="Default"/>
        <w:rPr>
          <w:sz w:val="22"/>
          <w:szCs w:val="22"/>
        </w:rPr>
      </w:pPr>
      <w:r>
        <w:rPr>
          <w:b/>
          <w:bCs/>
          <w:sz w:val="22"/>
          <w:szCs w:val="22"/>
        </w:rPr>
        <w:t>Dog’s Name</w:t>
      </w:r>
      <w:r>
        <w:rPr>
          <w:sz w:val="22"/>
          <w:szCs w:val="22"/>
        </w:rPr>
        <w:t xml:space="preserve">___________________________________________________ </w:t>
      </w:r>
      <w:r>
        <w:rPr>
          <w:b/>
          <w:bCs/>
          <w:sz w:val="22"/>
          <w:szCs w:val="22"/>
        </w:rPr>
        <w:t>Dog’s age</w:t>
      </w:r>
      <w:r>
        <w:rPr>
          <w:sz w:val="22"/>
          <w:szCs w:val="22"/>
        </w:rPr>
        <w:t>________</w:t>
      </w:r>
    </w:p>
    <w:p w14:paraId="5D260639" w14:textId="77777777" w:rsidR="000B2DCC" w:rsidRDefault="000B2DCC" w:rsidP="0061270A">
      <w:pPr>
        <w:pStyle w:val="Default"/>
        <w:rPr>
          <w:sz w:val="22"/>
          <w:szCs w:val="22"/>
        </w:rPr>
      </w:pPr>
    </w:p>
    <w:p w14:paraId="16C99146" w14:textId="77777777" w:rsidR="000B2DCC" w:rsidRDefault="000B2DCC" w:rsidP="0061270A">
      <w:pPr>
        <w:pStyle w:val="Default"/>
        <w:rPr>
          <w:sz w:val="22"/>
          <w:szCs w:val="22"/>
        </w:rPr>
      </w:pPr>
      <w:r>
        <w:rPr>
          <w:b/>
          <w:bCs/>
          <w:sz w:val="22"/>
          <w:szCs w:val="22"/>
        </w:rPr>
        <w:t xml:space="preserve">Breed of Dog </w:t>
      </w:r>
      <w:r>
        <w:rPr>
          <w:sz w:val="22"/>
          <w:szCs w:val="22"/>
        </w:rPr>
        <w:t xml:space="preserve">________________________________________________ (all breeds welcome!) </w:t>
      </w:r>
    </w:p>
    <w:p w14:paraId="4DD6F8BB" w14:textId="77777777" w:rsidR="000B2DCC" w:rsidRDefault="000B2DCC" w:rsidP="0061270A">
      <w:pPr>
        <w:pStyle w:val="Default"/>
        <w:rPr>
          <w:sz w:val="22"/>
          <w:szCs w:val="22"/>
        </w:rPr>
      </w:pPr>
    </w:p>
    <w:p w14:paraId="4B10F0A7" w14:textId="77777777" w:rsidR="000B2DCC" w:rsidRDefault="000B2DCC" w:rsidP="0061270A">
      <w:pPr>
        <w:pStyle w:val="Default"/>
        <w:rPr>
          <w:sz w:val="22"/>
          <w:szCs w:val="22"/>
        </w:rPr>
      </w:pPr>
      <w:r>
        <w:rPr>
          <w:b/>
          <w:bCs/>
          <w:sz w:val="22"/>
          <w:szCs w:val="22"/>
        </w:rPr>
        <w:t xml:space="preserve">Email address </w:t>
      </w:r>
      <w:r>
        <w:rPr>
          <w:sz w:val="22"/>
          <w:szCs w:val="22"/>
        </w:rPr>
        <w:t xml:space="preserve">________________________________________________________ </w:t>
      </w:r>
    </w:p>
    <w:p w14:paraId="63ED24E3" w14:textId="77777777" w:rsidR="000B2DCC" w:rsidRDefault="000B2DCC" w:rsidP="0061270A">
      <w:pPr>
        <w:pStyle w:val="Default"/>
        <w:rPr>
          <w:sz w:val="22"/>
          <w:szCs w:val="22"/>
        </w:rPr>
      </w:pPr>
    </w:p>
    <w:p w14:paraId="22A7EB33" w14:textId="59DF147F" w:rsidR="000B2DCC" w:rsidRDefault="000B2DCC" w:rsidP="0061270A">
      <w:pPr>
        <w:pStyle w:val="Default"/>
        <w:rPr>
          <w:b/>
          <w:bCs/>
          <w:sz w:val="22"/>
          <w:szCs w:val="22"/>
        </w:rPr>
      </w:pPr>
      <w:r>
        <w:rPr>
          <w:b/>
          <w:bCs/>
          <w:sz w:val="22"/>
          <w:szCs w:val="22"/>
        </w:rPr>
        <w:t xml:space="preserve">Please check </w:t>
      </w:r>
      <w:r w:rsidR="00B11E60">
        <w:rPr>
          <w:b/>
          <w:bCs/>
          <w:sz w:val="22"/>
          <w:szCs w:val="22"/>
        </w:rPr>
        <w:t xml:space="preserve">which </w:t>
      </w:r>
      <w:r w:rsidR="00D22136">
        <w:rPr>
          <w:b/>
          <w:bCs/>
          <w:sz w:val="22"/>
          <w:szCs w:val="22"/>
        </w:rPr>
        <w:t>level at which you wish to work</w:t>
      </w:r>
      <w:r>
        <w:rPr>
          <w:b/>
          <w:bCs/>
          <w:sz w:val="22"/>
          <w:szCs w:val="22"/>
        </w:rPr>
        <w:t xml:space="preserve">: </w:t>
      </w:r>
    </w:p>
    <w:p w14:paraId="1EF6CBE9" w14:textId="77777777" w:rsidR="000B2DCC" w:rsidRDefault="000B2DCC" w:rsidP="0061270A">
      <w:pPr>
        <w:pStyle w:val="Default"/>
        <w:rPr>
          <w:sz w:val="22"/>
          <w:szCs w:val="22"/>
        </w:rPr>
      </w:pPr>
    </w:p>
    <w:p w14:paraId="7CF96EF3" w14:textId="6C8D40D9" w:rsidR="000B2DCC" w:rsidRDefault="000B2DCC" w:rsidP="0061270A">
      <w:pPr>
        <w:pStyle w:val="Default"/>
        <w:rPr>
          <w:sz w:val="22"/>
          <w:szCs w:val="22"/>
        </w:rPr>
      </w:pPr>
      <w:r>
        <w:rPr>
          <w:sz w:val="22"/>
          <w:szCs w:val="22"/>
        </w:rPr>
        <w:t xml:space="preserve">     _____</w:t>
      </w:r>
      <w:r w:rsidR="00D22136">
        <w:rPr>
          <w:sz w:val="22"/>
          <w:szCs w:val="22"/>
        </w:rPr>
        <w:t xml:space="preserve"> Novice</w:t>
      </w:r>
      <w:r w:rsidR="00B11E60">
        <w:rPr>
          <w:sz w:val="22"/>
          <w:szCs w:val="22"/>
        </w:rPr>
        <w:tab/>
      </w:r>
      <w:r w:rsidR="00D22136">
        <w:rPr>
          <w:sz w:val="22"/>
          <w:szCs w:val="22"/>
        </w:rPr>
        <w:t>______ Brace Novice</w:t>
      </w:r>
      <w:r w:rsidR="00B11E60">
        <w:rPr>
          <w:sz w:val="22"/>
          <w:szCs w:val="22"/>
        </w:rPr>
        <w:tab/>
      </w:r>
      <w:r w:rsidR="00D22136">
        <w:rPr>
          <w:sz w:val="22"/>
          <w:szCs w:val="22"/>
        </w:rPr>
        <w:t>______ Open</w:t>
      </w:r>
      <w:r w:rsidR="00B11E60">
        <w:rPr>
          <w:sz w:val="22"/>
          <w:szCs w:val="22"/>
        </w:rPr>
        <w:tab/>
      </w:r>
      <w:r w:rsidR="00D22136">
        <w:rPr>
          <w:sz w:val="22"/>
          <w:szCs w:val="22"/>
        </w:rPr>
        <w:t>_____ Brace Open</w:t>
      </w:r>
    </w:p>
    <w:p w14:paraId="292ECA97" w14:textId="77777777" w:rsidR="00B11E60" w:rsidRDefault="00B11E60" w:rsidP="0061270A">
      <w:pPr>
        <w:pStyle w:val="Default"/>
        <w:rPr>
          <w:sz w:val="22"/>
          <w:szCs w:val="22"/>
        </w:rPr>
      </w:pPr>
    </w:p>
    <w:p w14:paraId="65836433" w14:textId="458F6552" w:rsidR="00370711" w:rsidRDefault="00D22136" w:rsidP="0061270A">
      <w:pPr>
        <w:pStyle w:val="Default"/>
        <w:rPr>
          <w:sz w:val="22"/>
          <w:szCs w:val="22"/>
        </w:rPr>
      </w:pPr>
      <w:r>
        <w:rPr>
          <w:sz w:val="22"/>
          <w:szCs w:val="22"/>
        </w:rPr>
        <w:t xml:space="preserve">Note: BMDCA regulations for freight hauls weights </w:t>
      </w:r>
      <w:r w:rsidR="00370711">
        <w:rPr>
          <w:sz w:val="22"/>
          <w:szCs w:val="22"/>
        </w:rPr>
        <w:t xml:space="preserve">are not mandatory for this match, but are listed here for information in case you wish to practice at the test level, please bring your own freight haul weights: </w:t>
      </w:r>
    </w:p>
    <w:p w14:paraId="1169FB78" w14:textId="0700C035" w:rsidR="00D22136" w:rsidRDefault="00370711" w:rsidP="0061270A">
      <w:pPr>
        <w:pStyle w:val="Default"/>
        <w:rPr>
          <w:sz w:val="22"/>
          <w:szCs w:val="22"/>
        </w:rPr>
      </w:pPr>
      <w:r>
        <w:rPr>
          <w:sz w:val="22"/>
          <w:szCs w:val="22"/>
        </w:rPr>
        <w:t>N</w:t>
      </w:r>
      <w:r w:rsidR="00D22136">
        <w:rPr>
          <w:sz w:val="22"/>
          <w:szCs w:val="22"/>
        </w:rPr>
        <w:t xml:space="preserve">ovice teams pull 20 </w:t>
      </w:r>
      <w:proofErr w:type="spellStart"/>
      <w:r w:rsidR="00D22136">
        <w:rPr>
          <w:sz w:val="22"/>
          <w:szCs w:val="22"/>
        </w:rPr>
        <w:t>lbs</w:t>
      </w:r>
      <w:proofErr w:type="spellEnd"/>
      <w:r w:rsidR="00D22136">
        <w:rPr>
          <w:sz w:val="22"/>
          <w:szCs w:val="22"/>
        </w:rPr>
        <w:t xml:space="preserve"> </w:t>
      </w:r>
    </w:p>
    <w:p w14:paraId="42DA6900" w14:textId="3361FF3E" w:rsidR="00370711" w:rsidRDefault="00370711" w:rsidP="0061270A">
      <w:pPr>
        <w:pStyle w:val="Default"/>
        <w:rPr>
          <w:sz w:val="22"/>
          <w:szCs w:val="22"/>
        </w:rPr>
      </w:pPr>
      <w:r>
        <w:rPr>
          <w:sz w:val="22"/>
          <w:szCs w:val="22"/>
        </w:rPr>
        <w:t xml:space="preserve">Brace Novice teams pull 40 </w:t>
      </w:r>
      <w:proofErr w:type="spellStart"/>
      <w:r>
        <w:rPr>
          <w:sz w:val="22"/>
          <w:szCs w:val="22"/>
        </w:rPr>
        <w:t>lbs</w:t>
      </w:r>
      <w:proofErr w:type="spellEnd"/>
    </w:p>
    <w:p w14:paraId="5189AC76" w14:textId="6415E3E3" w:rsidR="00370711" w:rsidRDefault="00370711" w:rsidP="0061270A">
      <w:pPr>
        <w:pStyle w:val="Default"/>
        <w:rPr>
          <w:sz w:val="22"/>
          <w:szCs w:val="22"/>
        </w:rPr>
      </w:pPr>
      <w:r>
        <w:rPr>
          <w:sz w:val="22"/>
          <w:szCs w:val="22"/>
        </w:rPr>
        <w:t xml:space="preserve">Open teams pull the dog’s weight rounded down to the nearest 10 </w:t>
      </w:r>
      <w:proofErr w:type="spellStart"/>
      <w:r>
        <w:rPr>
          <w:sz w:val="22"/>
          <w:szCs w:val="22"/>
        </w:rPr>
        <w:t>lb</w:t>
      </w:r>
      <w:proofErr w:type="spellEnd"/>
      <w:r>
        <w:rPr>
          <w:sz w:val="22"/>
          <w:szCs w:val="22"/>
        </w:rPr>
        <w:t xml:space="preserve"> increment</w:t>
      </w:r>
      <w:r w:rsidR="00B11E60">
        <w:rPr>
          <w:sz w:val="22"/>
          <w:szCs w:val="22"/>
        </w:rPr>
        <w:t xml:space="preserve">, minimum 60 </w:t>
      </w:r>
      <w:proofErr w:type="spellStart"/>
      <w:r w:rsidR="00B11E60">
        <w:rPr>
          <w:sz w:val="22"/>
          <w:szCs w:val="22"/>
        </w:rPr>
        <w:t>lbs</w:t>
      </w:r>
      <w:proofErr w:type="spellEnd"/>
      <w:r>
        <w:rPr>
          <w:sz w:val="22"/>
          <w:szCs w:val="22"/>
        </w:rPr>
        <w:t xml:space="preserve"> (ex. 97 </w:t>
      </w:r>
      <w:proofErr w:type="spellStart"/>
      <w:r>
        <w:rPr>
          <w:sz w:val="22"/>
          <w:szCs w:val="22"/>
        </w:rPr>
        <w:t>lb</w:t>
      </w:r>
      <w:proofErr w:type="spellEnd"/>
      <w:r>
        <w:rPr>
          <w:sz w:val="22"/>
          <w:szCs w:val="22"/>
        </w:rPr>
        <w:t xml:space="preserve"> dog pulls 90 </w:t>
      </w:r>
      <w:proofErr w:type="spellStart"/>
      <w:r>
        <w:rPr>
          <w:sz w:val="22"/>
          <w:szCs w:val="22"/>
        </w:rPr>
        <w:t>lbs</w:t>
      </w:r>
      <w:proofErr w:type="spellEnd"/>
      <w:r>
        <w:rPr>
          <w:sz w:val="22"/>
          <w:szCs w:val="22"/>
        </w:rPr>
        <w:t>).</w:t>
      </w:r>
    </w:p>
    <w:p w14:paraId="77F2DA9D" w14:textId="3CF37D2C" w:rsidR="00370711" w:rsidRDefault="00370711" w:rsidP="0061270A">
      <w:pPr>
        <w:pStyle w:val="Default"/>
        <w:rPr>
          <w:sz w:val="22"/>
          <w:szCs w:val="22"/>
        </w:rPr>
      </w:pPr>
      <w:r>
        <w:rPr>
          <w:sz w:val="22"/>
          <w:szCs w:val="22"/>
        </w:rPr>
        <w:t>Brace Open teams pull the combination of each dog’s Open level weight</w:t>
      </w:r>
      <w:r w:rsidR="00B11E60">
        <w:rPr>
          <w:sz w:val="22"/>
          <w:szCs w:val="22"/>
        </w:rPr>
        <w:t xml:space="preserve">, minimum 120 </w:t>
      </w:r>
      <w:proofErr w:type="spellStart"/>
      <w:r w:rsidR="00B11E60">
        <w:rPr>
          <w:sz w:val="22"/>
          <w:szCs w:val="22"/>
        </w:rPr>
        <w:t>lbs</w:t>
      </w:r>
      <w:proofErr w:type="spellEnd"/>
    </w:p>
    <w:p w14:paraId="08226128" w14:textId="574BF5CF" w:rsidR="000B2DCC" w:rsidRDefault="00370711" w:rsidP="0061270A">
      <w:pPr>
        <w:pStyle w:val="Default"/>
        <w:rPr>
          <w:sz w:val="22"/>
          <w:szCs w:val="22"/>
        </w:rPr>
      </w:pPr>
      <w:r>
        <w:rPr>
          <w:sz w:val="22"/>
          <w:szCs w:val="22"/>
        </w:rPr>
        <w:t>Please make sure your dog athlete</w:t>
      </w:r>
      <w:r w:rsidR="002E7D29">
        <w:rPr>
          <w:sz w:val="22"/>
          <w:szCs w:val="22"/>
        </w:rPr>
        <w:t xml:space="preserve">(s) </w:t>
      </w:r>
      <w:r>
        <w:rPr>
          <w:sz w:val="22"/>
          <w:szCs w:val="22"/>
        </w:rPr>
        <w:t>is</w:t>
      </w:r>
      <w:r w:rsidR="002E7D29">
        <w:rPr>
          <w:sz w:val="22"/>
          <w:szCs w:val="22"/>
        </w:rPr>
        <w:t>/are</w:t>
      </w:r>
      <w:r>
        <w:rPr>
          <w:sz w:val="22"/>
          <w:szCs w:val="22"/>
        </w:rPr>
        <w:t xml:space="preserve"> trained to pull the weight you select for the match.</w:t>
      </w:r>
    </w:p>
    <w:p w14:paraId="5D4BD576" w14:textId="77777777" w:rsidR="000B2DCC" w:rsidRDefault="000B2DCC" w:rsidP="0061270A">
      <w:pPr>
        <w:pStyle w:val="Default"/>
        <w:rPr>
          <w:sz w:val="22"/>
          <w:szCs w:val="22"/>
        </w:rPr>
      </w:pPr>
    </w:p>
    <w:p w14:paraId="7C2600B8" w14:textId="0F8EBCA6" w:rsidR="000B2DCC" w:rsidRDefault="00D22136" w:rsidP="0061270A">
      <w:pPr>
        <w:pStyle w:val="Default"/>
        <w:rPr>
          <w:sz w:val="22"/>
          <w:szCs w:val="22"/>
        </w:rPr>
      </w:pPr>
      <w:r>
        <w:rPr>
          <w:b/>
          <w:bCs/>
          <w:sz w:val="22"/>
          <w:szCs w:val="22"/>
        </w:rPr>
        <w:t>Match</w:t>
      </w:r>
      <w:r w:rsidR="000B2DCC">
        <w:rPr>
          <w:b/>
          <w:bCs/>
          <w:sz w:val="22"/>
          <w:szCs w:val="22"/>
        </w:rPr>
        <w:t xml:space="preserve"> Cost: </w:t>
      </w:r>
      <w:r w:rsidR="000B2DCC">
        <w:rPr>
          <w:sz w:val="22"/>
          <w:szCs w:val="22"/>
        </w:rPr>
        <w:t>$</w:t>
      </w:r>
      <w:r>
        <w:rPr>
          <w:sz w:val="22"/>
          <w:szCs w:val="22"/>
        </w:rPr>
        <w:t>1</w:t>
      </w:r>
      <w:r w:rsidR="000B2DCC">
        <w:rPr>
          <w:sz w:val="22"/>
          <w:szCs w:val="22"/>
        </w:rPr>
        <w:t xml:space="preserve">0 per </w:t>
      </w:r>
      <w:r>
        <w:rPr>
          <w:sz w:val="22"/>
          <w:szCs w:val="22"/>
        </w:rPr>
        <w:t>run</w:t>
      </w:r>
      <w:r w:rsidR="000B2DCC">
        <w:rPr>
          <w:sz w:val="22"/>
          <w:szCs w:val="22"/>
        </w:rPr>
        <w:t xml:space="preserve"> for BMDCGS members; $</w:t>
      </w:r>
      <w:r>
        <w:rPr>
          <w:sz w:val="22"/>
          <w:szCs w:val="22"/>
        </w:rPr>
        <w:t>1</w:t>
      </w:r>
      <w:r w:rsidR="000B2DCC">
        <w:rPr>
          <w:sz w:val="22"/>
          <w:szCs w:val="22"/>
        </w:rPr>
        <w:t xml:space="preserve">5 for non-members. </w:t>
      </w:r>
    </w:p>
    <w:p w14:paraId="58F6870E" w14:textId="6887D133" w:rsidR="000B2DCC" w:rsidRDefault="000B2DCC" w:rsidP="0061270A">
      <w:pPr>
        <w:pStyle w:val="Default"/>
        <w:rPr>
          <w:sz w:val="22"/>
          <w:szCs w:val="22"/>
        </w:rPr>
      </w:pPr>
    </w:p>
    <w:p w14:paraId="00640B51" w14:textId="1912C233" w:rsidR="00080981" w:rsidRDefault="000B2DCC" w:rsidP="00AC3DBD">
      <w:pPr>
        <w:pStyle w:val="Default"/>
        <w:rPr>
          <w:sz w:val="22"/>
          <w:szCs w:val="22"/>
        </w:rPr>
      </w:pPr>
      <w:r>
        <w:rPr>
          <w:sz w:val="22"/>
          <w:szCs w:val="22"/>
        </w:rPr>
        <w:t xml:space="preserve">Make checks payable to </w:t>
      </w:r>
      <w:r>
        <w:rPr>
          <w:b/>
          <w:bCs/>
          <w:sz w:val="22"/>
          <w:szCs w:val="22"/>
        </w:rPr>
        <w:t>BMDCGS</w:t>
      </w:r>
      <w:r>
        <w:rPr>
          <w:sz w:val="22"/>
          <w:szCs w:val="22"/>
        </w:rPr>
        <w:t xml:space="preserve">; mail </w:t>
      </w:r>
      <w:r w:rsidR="00370711">
        <w:rPr>
          <w:sz w:val="22"/>
          <w:szCs w:val="22"/>
        </w:rPr>
        <w:t xml:space="preserve">entry form(s) and check </w:t>
      </w:r>
      <w:r>
        <w:rPr>
          <w:sz w:val="22"/>
          <w:szCs w:val="22"/>
        </w:rPr>
        <w:t>to</w:t>
      </w:r>
      <w:r w:rsidR="00080981">
        <w:rPr>
          <w:sz w:val="22"/>
          <w:szCs w:val="22"/>
        </w:rPr>
        <w:t>:</w:t>
      </w:r>
      <w:r>
        <w:rPr>
          <w:sz w:val="22"/>
          <w:szCs w:val="22"/>
        </w:rPr>
        <w:t xml:space="preserve"> </w:t>
      </w:r>
    </w:p>
    <w:p w14:paraId="04A819CD" w14:textId="5145DE0A" w:rsidR="000B2DCC" w:rsidRDefault="00D22136" w:rsidP="00AC3DBD">
      <w:pPr>
        <w:pStyle w:val="Default"/>
        <w:rPr>
          <w:sz w:val="22"/>
          <w:szCs w:val="22"/>
        </w:rPr>
      </w:pPr>
      <w:r>
        <w:rPr>
          <w:sz w:val="22"/>
          <w:szCs w:val="22"/>
        </w:rPr>
        <w:t>Karen Petersen, 26619 137</w:t>
      </w:r>
      <w:r w:rsidRPr="00D22136">
        <w:rPr>
          <w:sz w:val="22"/>
          <w:szCs w:val="22"/>
          <w:vertAlign w:val="superscript"/>
        </w:rPr>
        <w:t>th</w:t>
      </w:r>
      <w:r>
        <w:rPr>
          <w:sz w:val="22"/>
          <w:szCs w:val="22"/>
        </w:rPr>
        <w:t xml:space="preserve"> Ave SE, Kent, WA 98042</w:t>
      </w:r>
    </w:p>
    <w:p w14:paraId="3D8C4F5E" w14:textId="77777777" w:rsidR="00080981" w:rsidRDefault="00080981" w:rsidP="0061270A">
      <w:pPr>
        <w:rPr>
          <w:b/>
          <w:bCs/>
          <w:sz w:val="22"/>
          <w:szCs w:val="22"/>
        </w:rPr>
      </w:pPr>
    </w:p>
    <w:p w14:paraId="3FF28EA9" w14:textId="7FB0D29A" w:rsidR="000B2DCC" w:rsidRPr="0061270A" w:rsidRDefault="000B2DCC" w:rsidP="0061270A">
      <w:pPr>
        <w:rPr>
          <w:rFonts w:ascii="Calibri" w:hAnsi="Calibri" w:cs="Calibri"/>
          <w:b/>
          <w:bCs/>
          <w:color w:val="000000"/>
          <w:sz w:val="22"/>
          <w:szCs w:val="22"/>
        </w:rPr>
      </w:pPr>
      <w:r>
        <w:rPr>
          <w:b/>
          <w:bCs/>
          <w:sz w:val="22"/>
          <w:szCs w:val="22"/>
        </w:rPr>
        <w:t>Please plan to arrive early to get checked in</w:t>
      </w:r>
      <w:r w:rsidR="00370711">
        <w:rPr>
          <w:b/>
          <w:bCs/>
          <w:sz w:val="22"/>
          <w:szCs w:val="22"/>
        </w:rPr>
        <w:t xml:space="preserve"> and get your equipment set up</w:t>
      </w:r>
      <w:r>
        <w:rPr>
          <w:b/>
          <w:bCs/>
          <w:sz w:val="22"/>
          <w:szCs w:val="22"/>
        </w:rPr>
        <w:t>!</w:t>
      </w:r>
    </w:p>
    <w:p w14:paraId="6C9AE6B9" w14:textId="77777777" w:rsidR="0061270A" w:rsidRDefault="0061270A" w:rsidP="0061270A">
      <w:pPr>
        <w:widowControl w:val="0"/>
        <w:autoSpaceDE w:val="0"/>
        <w:autoSpaceDN w:val="0"/>
        <w:adjustRightInd w:val="0"/>
        <w:rPr>
          <w:rFonts w:ascii="Calibri" w:hAnsi="Calibri" w:cs="Calibri"/>
          <w:color w:val="000000"/>
          <w:sz w:val="22"/>
          <w:szCs w:val="22"/>
        </w:rPr>
      </w:pPr>
    </w:p>
    <w:sectPr w:rsidR="0061270A" w:rsidSect="0061270A">
      <w:pgSz w:w="12240" w:h="15840"/>
      <w:pgMar w:top="108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Kristen ITC">
    <w:panose1 w:val="03050502040202030202"/>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D70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B5733E2"/>
    <w:multiLevelType w:val="hybridMultilevel"/>
    <w:tmpl w:val="633E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C70D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0A"/>
    <w:rsid w:val="00027AB7"/>
    <w:rsid w:val="0007079D"/>
    <w:rsid w:val="00080981"/>
    <w:rsid w:val="000B2DCC"/>
    <w:rsid w:val="00102477"/>
    <w:rsid w:val="002E7D29"/>
    <w:rsid w:val="00370711"/>
    <w:rsid w:val="00395F85"/>
    <w:rsid w:val="00423762"/>
    <w:rsid w:val="00456E9B"/>
    <w:rsid w:val="00465A07"/>
    <w:rsid w:val="0055175B"/>
    <w:rsid w:val="005D4CDC"/>
    <w:rsid w:val="0061270A"/>
    <w:rsid w:val="00707BA6"/>
    <w:rsid w:val="007421BE"/>
    <w:rsid w:val="007F6BA1"/>
    <w:rsid w:val="00870B20"/>
    <w:rsid w:val="008D2E19"/>
    <w:rsid w:val="00A74501"/>
    <w:rsid w:val="00AC3DBD"/>
    <w:rsid w:val="00AD54A1"/>
    <w:rsid w:val="00B11E60"/>
    <w:rsid w:val="00B8707D"/>
    <w:rsid w:val="00BC0FA9"/>
    <w:rsid w:val="00BC7184"/>
    <w:rsid w:val="00C364EF"/>
    <w:rsid w:val="00D22136"/>
    <w:rsid w:val="00E10DB2"/>
    <w:rsid w:val="00E87AE6"/>
    <w:rsid w:val="00F67E36"/>
    <w:rsid w:val="00FF0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603F6"/>
  <w14:defaultImageDpi w14:val="300"/>
  <w15:docId w15:val="{5FE45E17-DA57-FA4A-88E2-EB8E3D7B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270A"/>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61270A"/>
    <w:rPr>
      <w:color w:val="0000FF" w:themeColor="hyperlink"/>
      <w:u w:val="single"/>
    </w:rPr>
  </w:style>
  <w:style w:type="character" w:styleId="UnresolvedMention">
    <w:name w:val="Unresolved Mention"/>
    <w:basedOn w:val="DefaultParagraphFont"/>
    <w:uiPriority w:val="99"/>
    <w:semiHidden/>
    <w:unhideWhenUsed/>
    <w:rsid w:val="008D2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cketkaren@earthlin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mdca.org/Draft/index.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23479-C6F8-914B-8A71-E7E3DEC8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 Horne</dc:creator>
  <cp:keywords/>
  <dc:description/>
  <cp:lastModifiedBy>Nancy Van Horne</cp:lastModifiedBy>
  <cp:revision>2</cp:revision>
  <cp:lastPrinted>2021-07-20T20:19:00Z</cp:lastPrinted>
  <dcterms:created xsi:type="dcterms:W3CDTF">2021-07-20T21:20:00Z</dcterms:created>
  <dcterms:modified xsi:type="dcterms:W3CDTF">2021-07-20T21:20:00Z</dcterms:modified>
</cp:coreProperties>
</file>